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334F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4F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5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arijní oprava stěn a dna aktivační nádrže OP1 na ČOV Plas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213F0" w:rsidRDefault="00334F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213F0">
        <w:br w:type="page"/>
      </w:r>
    </w:p>
    <w:p w:rsidR="004213F0" w:rsidRDefault="004213F0">
      <w:r>
        <w:lastRenderedPageBreak/>
        <w:t xml:space="preserve">Datum potvrzení objednávky dodavatelem:  </w:t>
      </w:r>
      <w:r w:rsidR="00334F42">
        <w:t>20.11.2020</w:t>
      </w:r>
    </w:p>
    <w:p w:rsidR="004213F0" w:rsidRDefault="004213F0">
      <w:r>
        <w:t>Potvrzení objednávky:</w:t>
      </w:r>
    </w:p>
    <w:p w:rsidR="00334F42" w:rsidRDefault="00334F42">
      <w:r>
        <w:t xml:space="preserve">From: info@bkinvestis.cz &lt;info@bkinvestis.cz&gt; </w:t>
      </w:r>
    </w:p>
    <w:p w:rsidR="00334F42" w:rsidRDefault="00334F42">
      <w:r>
        <w:t>Sent: Friday, November 20, 2020 9:59 AM</w:t>
      </w:r>
    </w:p>
    <w:p w:rsidR="00334F42" w:rsidRDefault="00334F42">
      <w:r>
        <w:t>To:</w:t>
      </w:r>
    </w:p>
    <w:p w:rsidR="00334F42" w:rsidRDefault="00334F42">
      <w:r>
        <w:t>Subject: Re: Plasy</w:t>
      </w:r>
    </w:p>
    <w:p w:rsidR="00334F42" w:rsidRDefault="00334F42"/>
    <w:p w:rsidR="00334F42" w:rsidRDefault="00334F42">
      <w:r>
        <w:t>Dobrý den,</w:t>
      </w:r>
    </w:p>
    <w:p w:rsidR="00334F42" w:rsidRDefault="00334F42">
      <w:r>
        <w:t>objednávku č. 2020/1270 akceptujeme a souhlasíme se zveřejněním v registru smluv.</w:t>
      </w:r>
    </w:p>
    <w:p w:rsidR="00334F42" w:rsidRDefault="00334F42"/>
    <w:p w:rsidR="00334F42" w:rsidRDefault="00334F42">
      <w:r>
        <w:t>BK Investis spol. s r.o.</w:t>
      </w:r>
    </w:p>
    <w:p w:rsidR="004213F0" w:rsidRDefault="004213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F0" w:rsidRDefault="004213F0" w:rsidP="000071C6">
      <w:pPr>
        <w:spacing w:after="0" w:line="240" w:lineRule="auto"/>
      </w:pPr>
      <w:r>
        <w:separator/>
      </w:r>
    </w:p>
  </w:endnote>
  <w:endnote w:type="continuationSeparator" w:id="0">
    <w:p w:rsidR="004213F0" w:rsidRDefault="004213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4F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F0" w:rsidRDefault="004213F0" w:rsidP="000071C6">
      <w:pPr>
        <w:spacing w:after="0" w:line="240" w:lineRule="auto"/>
      </w:pPr>
      <w:r>
        <w:separator/>
      </w:r>
    </w:p>
  </w:footnote>
  <w:footnote w:type="continuationSeparator" w:id="0">
    <w:p w:rsidR="004213F0" w:rsidRDefault="004213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4F42"/>
    <w:rsid w:val="00376414"/>
    <w:rsid w:val="00390ED6"/>
    <w:rsid w:val="003B2288"/>
    <w:rsid w:val="004046EF"/>
    <w:rsid w:val="004213F0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363EF6-C542-48AC-9724-8ECE036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ECA0-9D78-4A74-8931-094C2CB35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507AA-EA2C-48A1-A674-780924F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2</cp:revision>
  <cp:lastPrinted>2017-04-21T08:32:00Z</cp:lastPrinted>
  <dcterms:created xsi:type="dcterms:W3CDTF">2020-11-20T11:04:00Z</dcterms:created>
  <dcterms:modified xsi:type="dcterms:W3CDTF">2020-11-20T11:04:00Z</dcterms:modified>
</cp:coreProperties>
</file>